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Spacing w:w="0" w:type="dxa"/>
        <w:shd w:val="clear" w:color="auto" w:fill="FFE396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072"/>
      </w:tblGrid>
      <w:tr w:rsidR="00C26150" w:rsidRPr="004839AF" w14:paraId="2BCFCD8C" w14:textId="77777777">
        <w:trPr>
          <w:tblCellSpacing w:w="0" w:type="dxa"/>
        </w:trPr>
        <w:tc>
          <w:tcPr>
            <w:tcW w:w="5000" w:type="pct"/>
            <w:shd w:val="clear" w:color="auto" w:fill="FFE396"/>
            <w:vAlign w:val="center"/>
          </w:tcPr>
          <w:p w14:paraId="18F28B1E" w14:textId="7AC374B4" w:rsidR="00C26150" w:rsidRPr="008D6F16" w:rsidRDefault="009A3EB2">
            <w:pPr>
              <w:pStyle w:val="berschrift9"/>
              <w:rPr>
                <w:rFonts w:ascii="Arial" w:hAnsi="Arial" w:cs="Arial"/>
                <w:color w:val="000000"/>
                <w:szCs w:val="28"/>
              </w:rPr>
            </w:pPr>
            <w:r w:rsidRPr="009A3EB2">
              <w:rPr>
                <w:rFonts w:ascii="Arial" w:hAnsi="Arial" w:cs="Arial"/>
                <w:color w:val="000000"/>
                <w:szCs w:val="28"/>
                <w:lang w:val="en-GB"/>
              </w:rPr>
              <w:t>Just Let Go Easy</w:t>
            </w:r>
          </w:p>
        </w:tc>
      </w:tr>
      <w:tr w:rsidR="00C26150" w:rsidRPr="005B2BD2" w14:paraId="3FE63823" w14:textId="77777777">
        <w:trPr>
          <w:tblCellSpacing w:w="0" w:type="dxa"/>
        </w:trPr>
        <w:tc>
          <w:tcPr>
            <w:tcW w:w="5000" w:type="pct"/>
            <w:shd w:val="clear" w:color="auto" w:fill="FFE396"/>
            <w:vAlign w:val="center"/>
          </w:tcPr>
          <w:p w14:paraId="5E0D50EB" w14:textId="61902750" w:rsidR="00C26150" w:rsidRPr="004839AF" w:rsidRDefault="00C26150">
            <w:pPr>
              <w:rPr>
                <w:rFonts w:ascii="Arial" w:hAnsi="Arial" w:cs="Arial"/>
                <w:color w:val="000000"/>
                <w:szCs w:val="20"/>
                <w:lang w:val="en-GB"/>
              </w:rPr>
            </w:pPr>
            <w:r w:rsidRPr="004839AF">
              <w:rPr>
                <w:rFonts w:ascii="Arial" w:hAnsi="Arial" w:cs="Arial"/>
                <w:b/>
                <w:bCs/>
                <w:lang w:val="en-GB"/>
              </w:rPr>
              <w:t>Choreograph:</w:t>
            </w:r>
            <w:r w:rsidRPr="004839AF">
              <w:rPr>
                <w:rFonts w:ascii="Arial" w:hAnsi="Arial" w:cs="Arial"/>
                <w:lang w:val="en-GB"/>
              </w:rPr>
              <w:t xml:space="preserve"> </w:t>
            </w:r>
            <w:r w:rsidR="00C616C2" w:rsidRPr="00C616C2">
              <w:rPr>
                <w:rFonts w:ascii="Arial" w:hAnsi="Arial" w:cs="Arial"/>
                <w:lang w:val="en-GB"/>
              </w:rPr>
              <w:t xml:space="preserve">Sofi </w:t>
            </w:r>
            <w:proofErr w:type="spellStart"/>
            <w:r w:rsidR="00C616C2" w:rsidRPr="00C616C2">
              <w:rPr>
                <w:rFonts w:ascii="Arial" w:hAnsi="Arial" w:cs="Arial"/>
                <w:lang w:val="en-GB"/>
              </w:rPr>
              <w:t>H</w:t>
            </w:r>
            <w:r w:rsidR="00C616C2">
              <w:rPr>
                <w:rFonts w:ascii="Arial" w:hAnsi="Arial" w:cs="Arial"/>
                <w:lang w:val="en-GB"/>
              </w:rPr>
              <w:t>apel</w:t>
            </w:r>
            <w:proofErr w:type="spellEnd"/>
            <w:r w:rsidR="00C616C2" w:rsidRPr="00C616C2">
              <w:rPr>
                <w:rFonts w:ascii="Arial" w:hAnsi="Arial" w:cs="Arial"/>
                <w:lang w:val="en-GB"/>
              </w:rPr>
              <w:t xml:space="preserve">  &amp; </w:t>
            </w:r>
            <w:proofErr w:type="spellStart"/>
            <w:r w:rsidR="00C616C2" w:rsidRPr="00C616C2">
              <w:rPr>
                <w:rFonts w:ascii="Arial" w:hAnsi="Arial" w:cs="Arial"/>
                <w:lang w:val="en-GB"/>
              </w:rPr>
              <w:t>Manue</w:t>
            </w:r>
            <w:proofErr w:type="spellEnd"/>
            <w:r w:rsidR="00C616C2" w:rsidRPr="00C616C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C616C2" w:rsidRPr="00C616C2">
              <w:rPr>
                <w:rFonts w:ascii="Arial" w:hAnsi="Arial" w:cs="Arial"/>
                <w:lang w:val="en-GB"/>
              </w:rPr>
              <w:t>V</w:t>
            </w:r>
            <w:r w:rsidR="00C616C2">
              <w:rPr>
                <w:rFonts w:ascii="Arial" w:hAnsi="Arial" w:cs="Arial"/>
                <w:lang w:val="en-GB"/>
              </w:rPr>
              <w:t>allet</w:t>
            </w:r>
            <w:proofErr w:type="spellEnd"/>
          </w:p>
        </w:tc>
      </w:tr>
      <w:tr w:rsidR="00C26150" w:rsidRPr="004839AF" w14:paraId="0D7E10D2" w14:textId="77777777">
        <w:trPr>
          <w:tblCellSpacing w:w="0" w:type="dxa"/>
        </w:trPr>
        <w:tc>
          <w:tcPr>
            <w:tcW w:w="5000" w:type="pct"/>
            <w:shd w:val="clear" w:color="auto" w:fill="FFE396"/>
            <w:vAlign w:val="center"/>
          </w:tcPr>
          <w:p w14:paraId="7E047EB6" w14:textId="2C0FE3DF" w:rsidR="00C26150" w:rsidRPr="004839AF" w:rsidRDefault="00C26150">
            <w:pPr>
              <w:rPr>
                <w:rFonts w:ascii="Arial" w:hAnsi="Arial" w:cs="Arial"/>
                <w:color w:val="000000"/>
                <w:szCs w:val="20"/>
                <w:lang w:val="en-GB"/>
              </w:rPr>
            </w:pPr>
            <w:r w:rsidRPr="004839AF">
              <w:rPr>
                <w:rFonts w:ascii="Arial" w:hAnsi="Arial" w:cs="Arial"/>
                <w:color w:val="000000"/>
                <w:szCs w:val="20"/>
                <w:lang w:val="en-GB"/>
              </w:rPr>
              <w:t xml:space="preserve">Count´s: </w:t>
            </w:r>
            <w:r w:rsidR="00C616C2">
              <w:rPr>
                <w:rFonts w:ascii="Arial" w:hAnsi="Arial" w:cs="Arial"/>
                <w:color w:val="000000"/>
                <w:szCs w:val="20"/>
                <w:lang w:val="en-GB"/>
              </w:rPr>
              <w:t>16</w:t>
            </w:r>
            <w:r w:rsidRPr="004839AF">
              <w:rPr>
                <w:rFonts w:ascii="Arial" w:hAnsi="Arial" w:cs="Arial"/>
                <w:color w:val="000000"/>
                <w:szCs w:val="20"/>
                <w:lang w:val="en-GB"/>
              </w:rPr>
              <w:t xml:space="preserve">, Wall: 4, line dance </w:t>
            </w:r>
            <w:r w:rsidR="00BF3C62">
              <w:rPr>
                <w:rFonts w:ascii="Arial" w:hAnsi="Arial" w:cs="Arial"/>
                <w:color w:val="000000"/>
                <w:szCs w:val="20"/>
                <w:lang w:val="en-GB"/>
              </w:rPr>
              <w:t>–</w:t>
            </w:r>
            <w:r w:rsidRPr="004839AF">
              <w:rPr>
                <w:rFonts w:ascii="Arial" w:hAnsi="Arial" w:cs="Arial"/>
                <w:color w:val="000000"/>
                <w:szCs w:val="20"/>
                <w:lang w:val="en-GB"/>
              </w:rPr>
              <w:t xml:space="preserve"> </w:t>
            </w:r>
            <w:r w:rsidR="00C616C2">
              <w:rPr>
                <w:rFonts w:ascii="Arial" w:hAnsi="Arial" w:cs="Arial"/>
                <w:lang w:val="en-GB"/>
              </w:rPr>
              <w:t>Absolute Beginner</w:t>
            </w:r>
            <w:r w:rsidR="009C476A" w:rsidRPr="004839AF">
              <w:rPr>
                <w:rFonts w:ascii="Arial" w:hAnsi="Arial" w:cs="Arial"/>
                <w:color w:val="000000"/>
                <w:szCs w:val="20"/>
                <w:lang w:val="en-GB"/>
              </w:rPr>
              <w:t xml:space="preserve"> </w:t>
            </w:r>
          </w:p>
        </w:tc>
      </w:tr>
      <w:tr w:rsidR="00C26150" w:rsidRPr="004839AF" w14:paraId="20967492" w14:textId="77777777">
        <w:trPr>
          <w:tblCellSpacing w:w="0" w:type="dxa"/>
        </w:trPr>
        <w:tc>
          <w:tcPr>
            <w:tcW w:w="5000" w:type="pct"/>
            <w:shd w:val="clear" w:color="auto" w:fill="FFE396"/>
            <w:vAlign w:val="center"/>
          </w:tcPr>
          <w:p w14:paraId="3857EFC7" w14:textId="316007DE" w:rsidR="00C26150" w:rsidRPr="004839AF" w:rsidRDefault="00C26150">
            <w:pPr>
              <w:rPr>
                <w:rFonts w:ascii="Arial" w:hAnsi="Arial" w:cs="Arial"/>
                <w:color w:val="000000"/>
                <w:szCs w:val="20"/>
                <w:lang w:val="en-GB"/>
              </w:rPr>
            </w:pPr>
            <w:bookmarkStart w:id="0" w:name="_GoBack"/>
            <w:bookmarkEnd w:id="0"/>
          </w:p>
        </w:tc>
      </w:tr>
      <w:tr w:rsidR="00C26150" w:rsidRPr="004839AF" w14:paraId="4702286D" w14:textId="77777777">
        <w:trPr>
          <w:tblCellSpacing w:w="0" w:type="dxa"/>
        </w:trPr>
        <w:tc>
          <w:tcPr>
            <w:tcW w:w="5000" w:type="pct"/>
            <w:shd w:val="clear" w:color="auto" w:fill="FFE396"/>
            <w:vAlign w:val="center"/>
          </w:tcPr>
          <w:p w14:paraId="4702BF42" w14:textId="57299706" w:rsidR="00130F65" w:rsidRPr="004839AF" w:rsidRDefault="00C26150" w:rsidP="00302BAB">
            <w:pPr>
              <w:rPr>
                <w:rFonts w:ascii="Arial" w:hAnsi="Arial" w:cs="Arial"/>
                <w:b/>
                <w:lang w:val="en-GB"/>
              </w:rPr>
            </w:pPr>
            <w:r w:rsidRPr="004839AF">
              <w:rPr>
                <w:rFonts w:ascii="Arial" w:hAnsi="Arial" w:cs="Arial"/>
                <w:b/>
                <w:bCs/>
                <w:lang w:val="en-GB"/>
              </w:rPr>
              <w:t>Music/Interpret:</w:t>
            </w:r>
            <w:r w:rsidRPr="004839AF">
              <w:rPr>
                <w:rFonts w:ascii="Arial" w:hAnsi="Arial" w:cs="Arial"/>
                <w:lang w:val="en-GB"/>
              </w:rPr>
              <w:t xml:space="preserve"> </w:t>
            </w:r>
            <w:r w:rsidRPr="004839AF">
              <w:rPr>
                <w:rFonts w:ascii="Arial" w:hAnsi="Arial" w:cs="Arial"/>
                <w:lang w:val="en-GB"/>
              </w:rPr>
              <w:br/>
            </w:r>
            <w:r w:rsidR="00115E91" w:rsidRPr="00115E91">
              <w:rPr>
                <w:rFonts w:ascii="Arial" w:hAnsi="Arial" w:cs="Arial"/>
                <w:b/>
                <w:lang w:val="en-GB"/>
              </w:rPr>
              <w:t xml:space="preserve">Just Let Go </w:t>
            </w:r>
            <w:r w:rsidR="00115E91" w:rsidRPr="00115E91">
              <w:rPr>
                <w:rFonts w:ascii="Arial" w:hAnsi="Arial" w:cs="Arial"/>
                <w:bCs/>
                <w:lang w:val="en-GB"/>
              </w:rPr>
              <w:t xml:space="preserve">von </w:t>
            </w:r>
            <w:proofErr w:type="spellStart"/>
            <w:r w:rsidR="00115E91" w:rsidRPr="00115E91">
              <w:rPr>
                <w:rFonts w:ascii="Arial" w:hAnsi="Arial" w:cs="Arial"/>
                <w:bCs/>
                <w:lang w:val="en-GB"/>
              </w:rPr>
              <w:t>Gord</w:t>
            </w:r>
            <w:proofErr w:type="spellEnd"/>
            <w:r w:rsidR="00115E91" w:rsidRPr="00115E91">
              <w:rPr>
                <w:rFonts w:ascii="Arial" w:hAnsi="Arial" w:cs="Arial"/>
                <w:bCs/>
                <w:lang w:val="en-GB"/>
              </w:rPr>
              <w:t xml:space="preserve"> Bamford</w:t>
            </w:r>
          </w:p>
          <w:p w14:paraId="1C6E1AAD" w14:textId="13C616A9" w:rsidR="00E86099" w:rsidRPr="004839AF" w:rsidRDefault="00E86099">
            <w:pPr>
              <w:rPr>
                <w:rFonts w:ascii="Arial" w:hAnsi="Arial" w:cs="Arial"/>
                <w:color w:val="000000"/>
                <w:szCs w:val="20"/>
                <w:lang w:val="en-GB"/>
              </w:rPr>
            </w:pPr>
          </w:p>
        </w:tc>
      </w:tr>
    </w:tbl>
    <w:p w14:paraId="38D5C5AC" w14:textId="77777777" w:rsidR="00E86099" w:rsidRDefault="00E86099" w:rsidP="00E86099">
      <w:pPr>
        <w:pStyle w:val="Mak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Style w:val="title11"/>
          <w:sz w:val="20"/>
          <w:szCs w:val="20"/>
          <w:u w:val="single"/>
        </w:rPr>
      </w:pPr>
    </w:p>
    <w:p w14:paraId="7C0D3CC9" w14:textId="2BDC9AA6" w:rsidR="00524148" w:rsidRPr="005B2BD2" w:rsidRDefault="00C616C2" w:rsidP="00524148">
      <w:pPr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A040"/>
          <w:lang w:val="fr-FR"/>
        </w:rPr>
      </w:pPr>
      <w:r w:rsidRPr="005B2BD2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A040"/>
          <w:lang w:val="fr-FR"/>
        </w:rPr>
        <w:t xml:space="preserve">S1: SIDE - CROSS KICK - SIDE - CROSS KICK – SIDE – TOGETHER – SIDE ¼ TURN - SCUFF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36"/>
        <w:gridCol w:w="8128"/>
      </w:tblGrid>
      <w:tr w:rsidR="00E86099" w:rsidRPr="004839AF" w14:paraId="14FFD91E" w14:textId="77777777" w:rsidTr="00524148">
        <w:tc>
          <w:tcPr>
            <w:tcW w:w="836" w:type="dxa"/>
            <w:shd w:val="clear" w:color="auto" w:fill="FFE396"/>
          </w:tcPr>
          <w:p w14:paraId="22E1DB0A" w14:textId="77777777" w:rsidR="00E86099" w:rsidRPr="004839AF" w:rsidRDefault="00E86099" w:rsidP="00D300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839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</w:t>
            </w:r>
            <w:r w:rsidR="00302BAB" w:rsidRPr="004839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0F25A9" w:rsidRPr="004839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-</w:t>
            </w:r>
            <w:r w:rsidR="00302BAB" w:rsidRPr="004839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4839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128" w:type="dxa"/>
            <w:shd w:val="clear" w:color="auto" w:fill="auto"/>
          </w:tcPr>
          <w:p w14:paraId="4D9CD763" w14:textId="7073C0D5" w:rsidR="00130F65" w:rsidRPr="004839AF" w:rsidRDefault="00C616C2" w:rsidP="00FC18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F Schritt nach rechts mit LF über RF diagonal nach rechts kicken</w:t>
            </w:r>
          </w:p>
        </w:tc>
      </w:tr>
      <w:tr w:rsidR="00E86099" w:rsidRPr="004839AF" w14:paraId="5B56F85A" w14:textId="77777777" w:rsidTr="00524148">
        <w:tc>
          <w:tcPr>
            <w:tcW w:w="836" w:type="dxa"/>
            <w:shd w:val="clear" w:color="auto" w:fill="FFE396"/>
          </w:tcPr>
          <w:p w14:paraId="363919CF" w14:textId="77777777" w:rsidR="00E86099" w:rsidRPr="004839AF" w:rsidRDefault="00E86099" w:rsidP="00D300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839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  <w:r w:rsidR="00302BAB" w:rsidRPr="004839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0470A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-</w:t>
            </w:r>
            <w:r w:rsidR="00302BAB" w:rsidRPr="004839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4839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128" w:type="dxa"/>
            <w:shd w:val="clear" w:color="auto" w:fill="auto"/>
          </w:tcPr>
          <w:p w14:paraId="479FDFBC" w14:textId="6B080986" w:rsidR="00E86099" w:rsidRPr="004839AF" w:rsidRDefault="00C616C2" w:rsidP="00D300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F Schritt nach links mit RF über LF diagonal links kicken</w:t>
            </w:r>
          </w:p>
        </w:tc>
      </w:tr>
      <w:tr w:rsidR="00E86099" w:rsidRPr="004839AF" w14:paraId="671693DD" w14:textId="77777777" w:rsidTr="00524148">
        <w:tc>
          <w:tcPr>
            <w:tcW w:w="836" w:type="dxa"/>
            <w:shd w:val="clear" w:color="auto" w:fill="FFE396"/>
          </w:tcPr>
          <w:p w14:paraId="3282725B" w14:textId="15A37FF6" w:rsidR="00E86099" w:rsidRPr="004839AF" w:rsidRDefault="00E86099" w:rsidP="00D300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839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  <w:r w:rsidR="00302BAB" w:rsidRPr="004839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0470A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-</w:t>
            </w:r>
            <w:r w:rsidR="00302BAB" w:rsidRPr="004839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C616C2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128" w:type="dxa"/>
            <w:shd w:val="clear" w:color="auto" w:fill="auto"/>
          </w:tcPr>
          <w:p w14:paraId="5169E8D8" w14:textId="30230703" w:rsidR="00E86099" w:rsidRPr="004839AF" w:rsidRDefault="00C616C2" w:rsidP="00D300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F Schritt nach rechts und LF an RF heran setzen</w:t>
            </w:r>
          </w:p>
        </w:tc>
      </w:tr>
      <w:tr w:rsidR="00524148" w:rsidRPr="004839AF" w14:paraId="3FC63A11" w14:textId="77777777" w:rsidTr="00524148">
        <w:tc>
          <w:tcPr>
            <w:tcW w:w="836" w:type="dxa"/>
            <w:shd w:val="clear" w:color="auto" w:fill="FFE396"/>
          </w:tcPr>
          <w:p w14:paraId="6833669D" w14:textId="2AA9C102" w:rsidR="00524148" w:rsidRPr="004839AF" w:rsidRDefault="00C616C2" w:rsidP="00D300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7 - 8</w:t>
            </w:r>
          </w:p>
        </w:tc>
        <w:tc>
          <w:tcPr>
            <w:tcW w:w="8128" w:type="dxa"/>
            <w:shd w:val="clear" w:color="auto" w:fill="auto"/>
          </w:tcPr>
          <w:p w14:paraId="16F4935E" w14:textId="041E6739" w:rsidR="00524148" w:rsidRPr="00524148" w:rsidRDefault="00C616C2" w:rsidP="00D300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¼ Drehung rechts herum mit RF Schritt nach vorne und mit linker Ferse über den Boden schleifen</w:t>
            </w:r>
          </w:p>
        </w:tc>
      </w:tr>
    </w:tbl>
    <w:p w14:paraId="32AE6B81" w14:textId="4A45D7B2" w:rsidR="000C1241" w:rsidRPr="00524148" w:rsidRDefault="0026101B" w:rsidP="000C1241">
      <w:pPr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A040"/>
        </w:rPr>
      </w:pPr>
      <w:r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A040"/>
        </w:rPr>
        <w:t xml:space="preserve">S2: </w:t>
      </w:r>
      <w:r w:rsidRPr="0026101B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A040"/>
        </w:rPr>
        <w:t>STEP – TOUCH – BACK – KICK – BACK 3</w:t>
      </w:r>
      <w:r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A040"/>
        </w:rPr>
        <w:t xml:space="preserve"> (l, r, l)</w:t>
      </w:r>
      <w:r w:rsidRPr="0026101B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A040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A040"/>
        </w:rPr>
        <w:t>–</w:t>
      </w:r>
      <w:r w:rsidRPr="0026101B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A040"/>
        </w:rPr>
        <w:t xml:space="preserve"> HITCH</w:t>
      </w:r>
      <w:r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A040"/>
        </w:rPr>
        <w:t xml:space="preserve"> r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36"/>
        <w:gridCol w:w="8128"/>
      </w:tblGrid>
      <w:tr w:rsidR="00E86099" w:rsidRPr="004839AF" w14:paraId="15DC61D2" w14:textId="77777777" w:rsidTr="00881094">
        <w:tc>
          <w:tcPr>
            <w:tcW w:w="836" w:type="dxa"/>
            <w:shd w:val="clear" w:color="auto" w:fill="FFE396"/>
          </w:tcPr>
          <w:p w14:paraId="685EF8B8" w14:textId="77777777" w:rsidR="00E86099" w:rsidRPr="004839AF" w:rsidRDefault="00E86099" w:rsidP="00CE39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839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</w:t>
            </w:r>
            <w:r w:rsidR="00302BAB" w:rsidRPr="004839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- </w:t>
            </w:r>
            <w:r w:rsidRPr="004839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128" w:type="dxa"/>
            <w:shd w:val="clear" w:color="auto" w:fill="auto"/>
          </w:tcPr>
          <w:p w14:paraId="1E78A847" w14:textId="6E11A89A" w:rsidR="00E86099" w:rsidRPr="004839AF" w:rsidRDefault="0026101B" w:rsidP="00F609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F Schritt nach vorne mit rechter Fußspitze neben LF auftippen</w:t>
            </w:r>
          </w:p>
        </w:tc>
      </w:tr>
      <w:tr w:rsidR="00E86099" w:rsidRPr="004839AF" w14:paraId="1FEAA6D8" w14:textId="77777777" w:rsidTr="00881094">
        <w:tc>
          <w:tcPr>
            <w:tcW w:w="836" w:type="dxa"/>
            <w:shd w:val="clear" w:color="auto" w:fill="FFE396"/>
          </w:tcPr>
          <w:p w14:paraId="42A16757" w14:textId="77777777" w:rsidR="00E86099" w:rsidRPr="004839AF" w:rsidRDefault="00E86099" w:rsidP="00CE39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839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  <w:r w:rsidR="00302BAB" w:rsidRPr="004839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EE1302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-</w:t>
            </w:r>
            <w:r w:rsidR="00302BAB" w:rsidRPr="004839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4839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128" w:type="dxa"/>
            <w:shd w:val="clear" w:color="auto" w:fill="auto"/>
          </w:tcPr>
          <w:p w14:paraId="45065B55" w14:textId="06E1F376" w:rsidR="00E86099" w:rsidRPr="004839AF" w:rsidRDefault="0026101B" w:rsidP="00F609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F Schritt nach hinten und mit LF nach vorne kicken</w:t>
            </w:r>
          </w:p>
        </w:tc>
      </w:tr>
      <w:tr w:rsidR="00E86099" w:rsidRPr="004839AF" w14:paraId="2F5AEB3D" w14:textId="77777777" w:rsidTr="00881094">
        <w:tc>
          <w:tcPr>
            <w:tcW w:w="836" w:type="dxa"/>
            <w:shd w:val="clear" w:color="auto" w:fill="FFE396"/>
          </w:tcPr>
          <w:p w14:paraId="080F7394" w14:textId="04754863" w:rsidR="00E86099" w:rsidRPr="004839AF" w:rsidRDefault="00144F55" w:rsidP="00144F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839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  <w:r w:rsidR="00302BAB" w:rsidRPr="004839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26101B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–</w:t>
            </w:r>
            <w:r w:rsidR="00302BAB" w:rsidRPr="004839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26101B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128" w:type="dxa"/>
            <w:shd w:val="clear" w:color="auto" w:fill="auto"/>
          </w:tcPr>
          <w:p w14:paraId="53D1B6B4" w14:textId="6B343BE0" w:rsidR="00E86099" w:rsidRPr="004839AF" w:rsidRDefault="0026101B" w:rsidP="00F609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F Schritt nach hinten, RF Schritt nach hinten</w:t>
            </w:r>
          </w:p>
        </w:tc>
      </w:tr>
      <w:tr w:rsidR="002447C5" w:rsidRPr="0026101B" w14:paraId="5F31F988" w14:textId="77777777" w:rsidTr="00881094">
        <w:tc>
          <w:tcPr>
            <w:tcW w:w="836" w:type="dxa"/>
            <w:shd w:val="clear" w:color="auto" w:fill="FFE396"/>
          </w:tcPr>
          <w:p w14:paraId="4DFF4073" w14:textId="262F19C7" w:rsidR="002447C5" w:rsidRPr="004839AF" w:rsidRDefault="0026101B" w:rsidP="00144F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7 - 8</w:t>
            </w:r>
          </w:p>
        </w:tc>
        <w:tc>
          <w:tcPr>
            <w:tcW w:w="8128" w:type="dxa"/>
            <w:shd w:val="clear" w:color="auto" w:fill="auto"/>
          </w:tcPr>
          <w:p w14:paraId="54586BF2" w14:textId="3752F534" w:rsidR="002447C5" w:rsidRPr="0026101B" w:rsidRDefault="0026101B" w:rsidP="0026101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6101B">
              <w:rPr>
                <w:rFonts w:ascii="Arial" w:hAnsi="Arial" w:cs="Arial"/>
                <w:sz w:val="18"/>
                <w:szCs w:val="18"/>
                <w:lang w:eastAsia="en-US"/>
              </w:rPr>
              <w:t>LF Schritt nach hinten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rechtes Knie nach oben ziehen</w:t>
            </w:r>
          </w:p>
        </w:tc>
      </w:tr>
    </w:tbl>
    <w:p w14:paraId="1195EDCB" w14:textId="77777777" w:rsidR="000C1241" w:rsidRPr="004839AF" w:rsidRDefault="000C1241" w:rsidP="00E86099">
      <w:pPr>
        <w:pStyle w:val="Mak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Style w:val="title11"/>
          <w:rFonts w:ascii="Arial" w:hAnsi="Arial" w:cs="Arial"/>
          <w:sz w:val="20"/>
          <w:szCs w:val="20"/>
          <w:u w:val="single"/>
        </w:rPr>
      </w:pPr>
    </w:p>
    <w:p w14:paraId="3FD04D80" w14:textId="77777777" w:rsidR="00CC5CBD" w:rsidRDefault="00CC5CBD" w:rsidP="00CC5CBD">
      <w:pPr>
        <w:rPr>
          <w:rFonts w:ascii="Times New Roman" w:hAnsi="Times New Roman"/>
          <w:sz w:val="24"/>
        </w:rPr>
      </w:pPr>
    </w:p>
    <w:p w14:paraId="353A0FA7" w14:textId="77777777" w:rsidR="00CC5CBD" w:rsidRPr="00D53E9F" w:rsidRDefault="00CC5CBD" w:rsidP="00CC5CBD">
      <w:pPr>
        <w:rPr>
          <w:rFonts w:ascii="Times New Roman" w:hAnsi="Times New Roman"/>
          <w:sz w:val="24"/>
        </w:rPr>
      </w:pPr>
    </w:p>
    <w:p w14:paraId="0F773F94" w14:textId="77777777" w:rsidR="001F227C" w:rsidRPr="001F227C" w:rsidRDefault="001F227C" w:rsidP="001F227C">
      <w:pPr>
        <w:rPr>
          <w:rFonts w:ascii="Verdana" w:hAnsi="Verdana"/>
          <w:sz w:val="17"/>
          <w:szCs w:val="17"/>
        </w:rPr>
      </w:pPr>
    </w:p>
    <w:p w14:paraId="6CCED64C" w14:textId="77777777" w:rsidR="00C26150" w:rsidRDefault="00C26150">
      <w:pPr>
        <w:pStyle w:val="Mak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Style w:val="title11"/>
          <w:sz w:val="20"/>
          <w:szCs w:val="20"/>
          <w:u w:val="single"/>
        </w:rPr>
      </w:pPr>
    </w:p>
    <w:p w14:paraId="56001107" w14:textId="77777777" w:rsidR="00C26150" w:rsidRDefault="00C26150">
      <w:pPr>
        <w:pStyle w:val="Mak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Style w:val="title11"/>
          <w:sz w:val="20"/>
          <w:szCs w:val="20"/>
          <w:u w:val="single"/>
        </w:rPr>
      </w:pPr>
    </w:p>
    <w:p w14:paraId="5B9A1747" w14:textId="77777777" w:rsidR="00C26150" w:rsidRDefault="00C26150">
      <w:pPr>
        <w:pStyle w:val="Mak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Style w:val="title11"/>
          <w:sz w:val="20"/>
          <w:szCs w:val="20"/>
          <w:u w:val="single"/>
        </w:rPr>
      </w:pPr>
    </w:p>
    <w:sectPr w:rsidR="00C26150" w:rsidSect="00D53CBD">
      <w:headerReference w:type="default" r:id="rId8"/>
      <w:footerReference w:type="default" r:id="rId9"/>
      <w:pgSz w:w="11906" w:h="16838"/>
      <w:pgMar w:top="1417" w:right="1417" w:bottom="1134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6E4E4" w14:textId="77777777" w:rsidR="00607940" w:rsidRDefault="00607940">
      <w:r>
        <w:separator/>
      </w:r>
    </w:p>
  </w:endnote>
  <w:endnote w:type="continuationSeparator" w:id="0">
    <w:p w14:paraId="14F8DC2E" w14:textId="77777777" w:rsidR="00607940" w:rsidRDefault="0060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Techem">
    <w:altName w:val="Calibri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27376" w14:textId="75D249CE" w:rsidR="004311A2" w:rsidRDefault="00115E91" w:rsidP="004311A2">
    <w:pPr>
      <w:pStyle w:val="Fuzeile"/>
      <w:jc w:val="right"/>
    </w:pPr>
    <w:r>
      <w:t>Dienstag</w:t>
    </w:r>
    <w:r w:rsidR="004311A2">
      <w:t xml:space="preserve">, </w:t>
    </w:r>
    <w:r w:rsidR="0026101B">
      <w:t>0</w:t>
    </w:r>
    <w:r>
      <w:t>5</w:t>
    </w:r>
    <w:r w:rsidR="004311A2">
      <w:t xml:space="preserve">. </w:t>
    </w:r>
    <w:r>
      <w:t>Dezember</w:t>
    </w:r>
    <w:r w:rsidR="00516515">
      <w:t xml:space="preserve"> </w:t>
    </w:r>
    <w:r w:rsidR="0026101B"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4699F" w14:textId="77777777" w:rsidR="00607940" w:rsidRDefault="00607940">
      <w:r>
        <w:separator/>
      </w:r>
    </w:p>
  </w:footnote>
  <w:footnote w:type="continuationSeparator" w:id="0">
    <w:p w14:paraId="6B121094" w14:textId="77777777" w:rsidR="00607940" w:rsidRDefault="00607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B6B3E" w14:textId="77777777" w:rsidR="00C26150" w:rsidRDefault="000D3081">
    <w:pPr>
      <w:pStyle w:val="berschrift5"/>
      <w:jc w:val="right"/>
    </w:pPr>
    <w:r>
      <w:rPr>
        <w:noProof/>
      </w:rPr>
      <w:drawing>
        <wp:inline distT="0" distB="0" distL="0" distR="0" wp14:anchorId="73DDDDC0" wp14:editId="219100B8">
          <wp:extent cx="1162050" cy="1085850"/>
          <wp:effectExtent l="0" t="0" r="0" b="0"/>
          <wp:docPr id="3" name="Bild 1" descr="WDM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DM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AE0D41" w14:textId="77777777" w:rsidR="00C26150" w:rsidRDefault="00C26150">
    <w:pPr>
      <w:pStyle w:val="berschrift5"/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40B00B8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4A50A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A5613F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224077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B590F48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D05A0C"/>
    <w:multiLevelType w:val="hybridMultilevel"/>
    <w:tmpl w:val="F5206660"/>
    <w:lvl w:ilvl="0" w:tplc="BEBE200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1A2"/>
    <w:rsid w:val="00000EEA"/>
    <w:rsid w:val="00036E55"/>
    <w:rsid w:val="000470AC"/>
    <w:rsid w:val="00051E57"/>
    <w:rsid w:val="0005221C"/>
    <w:rsid w:val="00074368"/>
    <w:rsid w:val="0008109C"/>
    <w:rsid w:val="000B47B7"/>
    <w:rsid w:val="000C1241"/>
    <w:rsid w:val="000D3081"/>
    <w:rsid w:val="000E145E"/>
    <w:rsid w:val="000F25A9"/>
    <w:rsid w:val="00115E91"/>
    <w:rsid w:val="00130F65"/>
    <w:rsid w:val="001358DC"/>
    <w:rsid w:val="00144F55"/>
    <w:rsid w:val="001F227C"/>
    <w:rsid w:val="001F5B57"/>
    <w:rsid w:val="002047AF"/>
    <w:rsid w:val="002144ED"/>
    <w:rsid w:val="002447C5"/>
    <w:rsid w:val="0025363B"/>
    <w:rsid w:val="00253B99"/>
    <w:rsid w:val="0026101B"/>
    <w:rsid w:val="002706EA"/>
    <w:rsid w:val="002D71FC"/>
    <w:rsid w:val="00302BAB"/>
    <w:rsid w:val="003243AD"/>
    <w:rsid w:val="00333AEB"/>
    <w:rsid w:val="00380A93"/>
    <w:rsid w:val="003C0C03"/>
    <w:rsid w:val="003C38B8"/>
    <w:rsid w:val="004311A2"/>
    <w:rsid w:val="00464557"/>
    <w:rsid w:val="004839AF"/>
    <w:rsid w:val="00516515"/>
    <w:rsid w:val="00524148"/>
    <w:rsid w:val="005418DE"/>
    <w:rsid w:val="005554F5"/>
    <w:rsid w:val="00572CFF"/>
    <w:rsid w:val="005B2BD2"/>
    <w:rsid w:val="00607940"/>
    <w:rsid w:val="00671E2D"/>
    <w:rsid w:val="00677430"/>
    <w:rsid w:val="00680EAA"/>
    <w:rsid w:val="00694D61"/>
    <w:rsid w:val="006B40D3"/>
    <w:rsid w:val="00701623"/>
    <w:rsid w:val="00754C57"/>
    <w:rsid w:val="00755E46"/>
    <w:rsid w:val="00864947"/>
    <w:rsid w:val="00881094"/>
    <w:rsid w:val="008B0217"/>
    <w:rsid w:val="008D6F16"/>
    <w:rsid w:val="008F7DC3"/>
    <w:rsid w:val="00903919"/>
    <w:rsid w:val="00905567"/>
    <w:rsid w:val="00922215"/>
    <w:rsid w:val="00957E6F"/>
    <w:rsid w:val="009A3EB2"/>
    <w:rsid w:val="009C476A"/>
    <w:rsid w:val="009E51BC"/>
    <w:rsid w:val="00A0398C"/>
    <w:rsid w:val="00A17885"/>
    <w:rsid w:val="00A42059"/>
    <w:rsid w:val="00A4344B"/>
    <w:rsid w:val="00AA23B0"/>
    <w:rsid w:val="00AC2678"/>
    <w:rsid w:val="00AE3B78"/>
    <w:rsid w:val="00AE4140"/>
    <w:rsid w:val="00AF5A3C"/>
    <w:rsid w:val="00B360D1"/>
    <w:rsid w:val="00B60606"/>
    <w:rsid w:val="00BA2558"/>
    <w:rsid w:val="00BF3C62"/>
    <w:rsid w:val="00C111AB"/>
    <w:rsid w:val="00C26150"/>
    <w:rsid w:val="00C311D6"/>
    <w:rsid w:val="00C616C2"/>
    <w:rsid w:val="00CA0844"/>
    <w:rsid w:val="00CC5CBD"/>
    <w:rsid w:val="00CD5562"/>
    <w:rsid w:val="00CE39A0"/>
    <w:rsid w:val="00D30090"/>
    <w:rsid w:val="00D53CBD"/>
    <w:rsid w:val="00DA0A08"/>
    <w:rsid w:val="00DA3978"/>
    <w:rsid w:val="00E33401"/>
    <w:rsid w:val="00E86099"/>
    <w:rsid w:val="00EA1FC3"/>
    <w:rsid w:val="00EC7855"/>
    <w:rsid w:val="00EE1302"/>
    <w:rsid w:val="00F00B87"/>
    <w:rsid w:val="00F31C9C"/>
    <w:rsid w:val="00F34BBF"/>
    <w:rsid w:val="00F609F6"/>
    <w:rsid w:val="00F711DA"/>
    <w:rsid w:val="00F72A66"/>
    <w:rsid w:val="00F76609"/>
    <w:rsid w:val="00F811B5"/>
    <w:rsid w:val="00FC183A"/>
    <w:rsid w:val="00FE62C5"/>
    <w:rsid w:val="00FF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8FB718"/>
  <w15:chartTrackingRefBased/>
  <w15:docId w15:val="{9B0C151A-3FEB-4A04-9030-10A87354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Lucida Sans Techem" w:hAnsi="Lucida Sans Techem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0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2"/>
      <w:szCs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lang w:val="en-US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u w:val="singl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18"/>
      <w:u w:val="singl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sz w:val="28"/>
      <w:u w:val="single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Verdana" w:hAnsi="Verdana"/>
      <w:b/>
      <w:bCs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rFonts w:ascii="Lucida Sans Techem" w:hAnsi="Lucida Sans Techem"/>
      <w:color w:val="FF0000"/>
      <w:sz w:val="20"/>
      <w:u w:val="single"/>
    </w:rPr>
  </w:style>
  <w:style w:type="character" w:styleId="BesuchterLink">
    <w:name w:val="FollowedHyperlink"/>
    <w:semiHidden/>
    <w:rPr>
      <w:rFonts w:ascii="Lucida Sans Techem" w:hAnsi="Lucida Sans Techem"/>
      <w:color w:val="808080"/>
      <w:sz w:val="20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cs="Tahoma"/>
    </w:rPr>
  </w:style>
  <w:style w:type="character" w:styleId="Endnotenzeichen">
    <w:name w:val="endnote reference"/>
    <w:semiHidden/>
    <w:rPr>
      <w:rFonts w:ascii="Lucida Sans Techem" w:hAnsi="Lucida Sans Techem"/>
      <w:color w:val="auto"/>
      <w:sz w:val="20"/>
      <w:vertAlign w:val="superscript"/>
    </w:rPr>
  </w:style>
  <w:style w:type="character" w:styleId="Fett">
    <w:name w:val="Strong"/>
    <w:qFormat/>
    <w:rPr>
      <w:rFonts w:ascii="Lucida Sans Techem" w:hAnsi="Lucida Sans Techem"/>
      <w:b/>
      <w:bCs/>
      <w:color w:val="auto"/>
      <w:sz w:val="20"/>
    </w:rPr>
  </w:style>
  <w:style w:type="paragraph" w:styleId="Funotentext">
    <w:name w:val="footnote text"/>
    <w:basedOn w:val="Standard"/>
    <w:semiHidden/>
    <w:rPr>
      <w:sz w:val="12"/>
      <w:szCs w:val="20"/>
    </w:rPr>
  </w:style>
  <w:style w:type="character" w:styleId="Funotenzeichen">
    <w:name w:val="footnote reference"/>
    <w:semiHidden/>
    <w:rPr>
      <w:rFonts w:ascii="Lucida Sans Techem" w:hAnsi="Lucida Sans Techem"/>
      <w:color w:val="auto"/>
      <w:sz w:val="12"/>
      <w:vertAlign w:val="superscript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sz w:val="12"/>
    </w:rPr>
  </w:style>
  <w:style w:type="character" w:styleId="Hervorhebung">
    <w:name w:val="Emphasis"/>
    <w:qFormat/>
    <w:rPr>
      <w:rFonts w:ascii="Lucida Sans Techem" w:hAnsi="Lucida Sans Techem"/>
      <w:b/>
      <w:i/>
      <w:iCs/>
      <w:color w:val="auto"/>
      <w:sz w:val="20"/>
    </w:rPr>
  </w:style>
  <w:style w:type="paragraph" w:styleId="HTMLAdresse">
    <w:name w:val="HTML Address"/>
    <w:basedOn w:val="Standard"/>
    <w:semiHidden/>
    <w:rPr>
      <w:i/>
      <w:iCs/>
      <w:color w:val="FF0000"/>
    </w:rPr>
  </w:style>
  <w:style w:type="character" w:styleId="HTMLBeispiel">
    <w:name w:val="HTML Sample"/>
    <w:semiHidden/>
    <w:rPr>
      <w:rFonts w:ascii="Lucida Sans Techem" w:hAnsi="Lucida Sans Techem"/>
      <w:color w:val="FF0000"/>
      <w:sz w:val="20"/>
    </w:rPr>
  </w:style>
  <w:style w:type="character" w:styleId="HTMLCode">
    <w:name w:val="HTML Code"/>
    <w:semiHidden/>
    <w:rPr>
      <w:rFonts w:ascii="Lucida Sans Techem" w:hAnsi="Lucida Sans Techem"/>
      <w:color w:val="FF0000"/>
      <w:sz w:val="20"/>
      <w:szCs w:val="20"/>
    </w:rPr>
  </w:style>
  <w:style w:type="paragraph" w:styleId="HTMLVorformatiert">
    <w:name w:val="HTML Preformatted"/>
    <w:basedOn w:val="Standard"/>
    <w:semiHidden/>
    <w:rPr>
      <w:rFonts w:cs="Courier New"/>
      <w:color w:val="FF0000"/>
      <w:szCs w:val="20"/>
    </w:rPr>
  </w:style>
  <w:style w:type="character" w:styleId="Kommentarzeichen">
    <w:name w:val="annotation reference"/>
    <w:semiHidden/>
    <w:rPr>
      <w:rFonts w:ascii="Lucida Sans Techem" w:hAnsi="Lucida Sans Techem"/>
      <w:color w:val="auto"/>
      <w:sz w:val="20"/>
      <w:szCs w:val="16"/>
    </w:r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Lucida Sans Techem" w:hAnsi="Lucida Sans Techem" w:cs="Courier New"/>
    </w:rPr>
  </w:style>
  <w:style w:type="paragraph" w:styleId="NurText">
    <w:name w:val="Plain Text"/>
    <w:basedOn w:val="Standard"/>
    <w:semiHidden/>
    <w:rPr>
      <w:rFonts w:cs="Courier New"/>
      <w:szCs w:val="20"/>
    </w:rPr>
  </w:style>
  <w:style w:type="character" w:styleId="Seitenzahl">
    <w:name w:val="page number"/>
    <w:semiHidden/>
    <w:rPr>
      <w:rFonts w:ascii="Lucida Sans Techem" w:hAnsi="Lucida Sans Techem"/>
      <w:b/>
      <w:color w:val="auto"/>
      <w:sz w:val="16"/>
    </w:rPr>
  </w:style>
  <w:style w:type="paragraph" w:styleId="StandardWeb">
    <w:name w:val="Normal (Web)"/>
    <w:basedOn w:val="Standard"/>
    <w:semiHidden/>
  </w:style>
  <w:style w:type="character" w:styleId="Zeilennummer">
    <w:name w:val="line number"/>
    <w:basedOn w:val="Absatz-Standardschriftart"/>
    <w:semiHidden/>
    <w:rPr>
      <w:rFonts w:ascii="Lucida Sans Techem" w:hAnsi="Lucida Sans Techem"/>
      <w:color w:val="auto"/>
      <w:sz w:val="20"/>
    </w:rPr>
  </w:style>
  <w:style w:type="paragraph" w:styleId="Aufzhlungszeichen">
    <w:name w:val="List Bullet"/>
    <w:basedOn w:val="Standard"/>
    <w:autoRedefine/>
    <w:semiHidden/>
    <w:pPr>
      <w:numPr>
        <w:numId w:val="1"/>
      </w:numPr>
    </w:pPr>
  </w:style>
  <w:style w:type="paragraph" w:styleId="Aufzhlungszeichen2">
    <w:name w:val="List Bullet 2"/>
    <w:basedOn w:val="Standard"/>
    <w:autoRedefine/>
    <w:semiHidden/>
    <w:pPr>
      <w:numPr>
        <w:numId w:val="2"/>
      </w:numPr>
    </w:pPr>
  </w:style>
  <w:style w:type="paragraph" w:styleId="Aufzhlungszeichen3">
    <w:name w:val="List Bullet 3"/>
    <w:basedOn w:val="Standard"/>
    <w:autoRedefine/>
    <w:semiHidden/>
    <w:pPr>
      <w:numPr>
        <w:numId w:val="3"/>
      </w:numPr>
    </w:pPr>
  </w:style>
  <w:style w:type="paragraph" w:styleId="Aufzhlungszeichen4">
    <w:name w:val="List Bullet 4"/>
    <w:basedOn w:val="Standard"/>
    <w:autoRedefine/>
    <w:semiHidden/>
    <w:pPr>
      <w:numPr>
        <w:numId w:val="4"/>
      </w:numPr>
    </w:pPr>
  </w:style>
  <w:style w:type="paragraph" w:styleId="Aufzhlungszeichen5">
    <w:name w:val="List Bullet 5"/>
    <w:basedOn w:val="Standard"/>
    <w:autoRedefine/>
    <w:semiHidden/>
    <w:pPr>
      <w:numPr>
        <w:numId w:val="5"/>
      </w:numPr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pPr>
      <w:ind w:left="705" w:hanging="705"/>
    </w:pPr>
    <w:rPr>
      <w:sz w:val="17"/>
    </w:rPr>
  </w:style>
  <w:style w:type="character" w:customStyle="1" w:styleId="title11">
    <w:name w:val="title_11"/>
    <w:rPr>
      <w:rFonts w:ascii="Verdana" w:hAnsi="Verdana" w:hint="default"/>
      <w:b/>
      <w:bCs/>
      <w:i w:val="0"/>
      <w:iCs w:val="0"/>
      <w:color w:val="000000"/>
      <w:sz w:val="16"/>
      <w:szCs w:val="16"/>
      <w:shd w:val="clear" w:color="auto" w:fill="FFA040"/>
    </w:rPr>
  </w:style>
  <w:style w:type="character" w:customStyle="1" w:styleId="base11">
    <w:name w:val="base_11"/>
    <w:rPr>
      <w:rFonts w:ascii="Verdana" w:hAnsi="Verdana" w:hint="default"/>
      <w:b w:val="0"/>
      <w:bCs w:val="0"/>
      <w:i w:val="0"/>
      <w:iCs w:val="0"/>
      <w:color w:val="000000"/>
      <w:sz w:val="16"/>
      <w:szCs w:val="16"/>
      <w:shd w:val="clear" w:color="auto" w:fill="FFE396"/>
    </w:rPr>
  </w:style>
  <w:style w:type="character" w:customStyle="1" w:styleId="base21">
    <w:name w:val="base_21"/>
    <w:rPr>
      <w:rFonts w:ascii="Lucida Sans Techem" w:hAnsi="Lucida Sans Techem"/>
      <w:i w:val="0"/>
      <w:iCs w:val="0"/>
      <w:color w:val="auto"/>
      <w:sz w:val="16"/>
      <w:szCs w:val="16"/>
    </w:rPr>
  </w:style>
  <w:style w:type="character" w:customStyle="1" w:styleId="summx">
    <w:name w:val="summx"/>
    <w:basedOn w:val="Absatz-Standardschriftart"/>
    <w:rPr>
      <w:rFonts w:ascii="Lucida Sans Techem" w:hAnsi="Lucida Sans Techem"/>
      <w:color w:val="auto"/>
      <w:sz w:val="20"/>
    </w:rPr>
  </w:style>
  <w:style w:type="character" w:customStyle="1" w:styleId="ssa">
    <w:name w:val="ssa"/>
    <w:basedOn w:val="Absatz-Standardschriftart"/>
    <w:rPr>
      <w:rFonts w:ascii="Lucida Sans Techem" w:hAnsi="Lucida Sans Techem"/>
      <w:color w:val="auto"/>
      <w:sz w:val="20"/>
    </w:rPr>
  </w:style>
  <w:style w:type="character" w:customStyle="1" w:styleId="ssb">
    <w:name w:val="ssb"/>
    <w:basedOn w:val="Absatz-Standardschriftart"/>
    <w:rPr>
      <w:rFonts w:ascii="Lucida Sans Techem" w:hAnsi="Lucida Sans Techem"/>
      <w:color w:val="auto"/>
      <w:sz w:val="20"/>
    </w:rPr>
  </w:style>
  <w:style w:type="character" w:customStyle="1" w:styleId="title1">
    <w:name w:val="title_1"/>
    <w:basedOn w:val="Absatz-Standardschriftart"/>
    <w:rPr>
      <w:rFonts w:ascii="Lucida Sans Techem" w:hAnsi="Lucida Sans Techem"/>
      <w:color w:val="auto"/>
      <w:sz w:val="20"/>
    </w:rPr>
  </w:style>
  <w:style w:type="character" w:customStyle="1" w:styleId="base1">
    <w:name w:val="base_1"/>
    <w:basedOn w:val="Absatz-Standardschriftart"/>
    <w:rPr>
      <w:rFonts w:ascii="Lucida Sans Techem" w:hAnsi="Lucida Sans Techem"/>
      <w:color w:val="auto"/>
      <w:sz w:val="20"/>
    </w:rPr>
  </w:style>
  <w:style w:type="character" w:customStyle="1" w:styleId="base2">
    <w:name w:val="base_2"/>
    <w:basedOn w:val="Absatz-Standardschriftart"/>
    <w:rPr>
      <w:rFonts w:ascii="Lucida Sans Techem" w:hAnsi="Lucida Sans Techem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942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01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24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6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41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46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650">
              <w:marLeft w:val="0"/>
              <w:marRight w:val="0"/>
              <w:marTop w:val="15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57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909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413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0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882">
              <w:marLeft w:val="0"/>
              <w:marRight w:val="0"/>
              <w:marTop w:val="15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59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86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87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83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03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26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30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913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14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032">
              <w:marLeft w:val="0"/>
              <w:marRight w:val="0"/>
              <w:marTop w:val="15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49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49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58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099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11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579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35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746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86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94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06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361">
              <w:marLeft w:val="0"/>
              <w:marRight w:val="0"/>
              <w:marTop w:val="15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28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10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82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051">
              <w:marLeft w:val="0"/>
              <w:marRight w:val="150"/>
              <w:marTop w:val="0"/>
              <w:marBottom w:val="0"/>
              <w:divBdr>
                <w:top w:val="single" w:sz="6" w:space="2" w:color="0084D2"/>
                <w:left w:val="single" w:sz="6" w:space="2" w:color="0084D2"/>
                <w:bottom w:val="single" w:sz="6" w:space="2" w:color="0084D2"/>
                <w:right w:val="single" w:sz="6" w:space="2" w:color="0084D2"/>
              </w:divBdr>
              <w:divsChild>
                <w:div w:id="5597389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491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6763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76009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26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722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91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18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75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55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20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47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641">
              <w:marLeft w:val="0"/>
              <w:marRight w:val="0"/>
              <w:marTop w:val="15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123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03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67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269">
              <w:marLeft w:val="0"/>
              <w:marRight w:val="0"/>
              <w:marTop w:val="15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6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55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1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98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98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31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62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534">
              <w:marLeft w:val="0"/>
              <w:marRight w:val="0"/>
              <w:marTop w:val="15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8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56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359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346">
              <w:marLeft w:val="0"/>
              <w:marRight w:val="0"/>
              <w:marTop w:val="15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54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54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15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04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85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339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93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17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33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41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24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031">
              <w:marLeft w:val="0"/>
              <w:marRight w:val="0"/>
              <w:marTop w:val="15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52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42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408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4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44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850">
              <w:marLeft w:val="0"/>
              <w:marRight w:val="150"/>
              <w:marTop w:val="0"/>
              <w:marBottom w:val="0"/>
              <w:divBdr>
                <w:top w:val="single" w:sz="6" w:space="2" w:color="0084D2"/>
                <w:left w:val="single" w:sz="6" w:space="2" w:color="0084D2"/>
                <w:bottom w:val="single" w:sz="6" w:space="2" w:color="0084D2"/>
                <w:right w:val="single" w:sz="6" w:space="2" w:color="0084D2"/>
              </w:divBdr>
              <w:divsChild>
                <w:div w:id="4457377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374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893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615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86263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599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22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8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7853">
              <w:marLeft w:val="0"/>
              <w:marRight w:val="0"/>
              <w:marTop w:val="15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652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426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71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89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78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572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95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390">
              <w:marLeft w:val="0"/>
              <w:marRight w:val="0"/>
              <w:marTop w:val="15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47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0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24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74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7998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9525" cap="flat" cmpd="sng" algn="ctr">
          <a:solidFill>
            <a:schemeClr val="accent3"/>
          </a:solidFill>
          <a:prstDash val="dash"/>
          <a:round/>
          <a:headEnd type="none" w="med" len="med"/>
          <a:tailEnd type="none" w="med" len="med"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F4402-AFA7-4539-A37B-ABE53DB7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ummer Fly</vt:lpstr>
    </vt:vector>
  </TitlesOfParts>
  <Company>Techem AG &amp; Co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Fly</dc:title>
  <dc:subject/>
  <dc:creator>M. Renner</dc:creator>
  <cp:keywords/>
  <dc:description/>
  <cp:lastModifiedBy>Walter Kuhn</cp:lastModifiedBy>
  <cp:revision>4</cp:revision>
  <cp:lastPrinted>2023-12-05T13:57:00Z</cp:lastPrinted>
  <dcterms:created xsi:type="dcterms:W3CDTF">2023-12-05T15:23:00Z</dcterms:created>
  <dcterms:modified xsi:type="dcterms:W3CDTF">2023-12-13T20:57:00Z</dcterms:modified>
</cp:coreProperties>
</file>